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FC7" w:rsidRPr="00246D57" w:rsidRDefault="00EB6131" w:rsidP="00101FC7">
      <w:pPr>
        <w:tabs>
          <w:tab w:val="center" w:pos="4680"/>
        </w:tabs>
        <w:outlineLvl w:val="0"/>
        <w:rPr>
          <w:b/>
          <w:i/>
          <w:sz w:val="32"/>
          <w:szCs w:val="32"/>
        </w:rPr>
      </w:pPr>
      <w:r w:rsidRPr="00EB6131">
        <w:rPr>
          <w:rFonts w:ascii="BernhardMod BT" w:hAnsi="BernhardMod BT"/>
          <w:noProof/>
          <w:sz w:val="28"/>
          <w:lang w:eastAsia="zh-TW"/>
        </w:rPr>
        <w:pict>
          <v:shapetype id="_x0000_t202" coordsize="21600,21600" o:spt="202" path="m,l,21600r21600,l21600,xe">
            <v:stroke joinstyle="miter"/>
            <v:path gradientshapeok="t" o:connecttype="rect"/>
          </v:shapetype>
          <v:shape id="_x0000_s1031" type="#_x0000_t202" style="position:absolute;margin-left:-45.25pt;margin-top:-3.25pt;width:116pt;height:116.75pt;z-index:251658240;mso-width-relative:margin;mso-height-relative:margin" stroked="f">
            <v:textbox style="mso-next-textbox:#_x0000_s1031">
              <w:txbxContent>
                <w:p w:rsidR="0011788F" w:rsidRDefault="0011788F" w:rsidP="00BF7811">
                  <w:pPr>
                    <w:ind w:left="270" w:right="-165" w:hanging="270"/>
                  </w:pPr>
                  <w:r w:rsidRPr="007D2009">
                    <w:rPr>
                      <w:noProof/>
                      <w:snapToGrid/>
                      <w:sz w:val="20"/>
                    </w:rPr>
                    <w:drawing>
                      <wp:inline distT="0" distB="0" distL="0" distR="0">
                        <wp:extent cx="1290320" cy="1365250"/>
                        <wp:effectExtent l="19050" t="0" r="5080" b="0"/>
                        <wp:docPr id="4" name="Picture 1" descr="Gym Ind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 Indian 2.jpg"/>
                                <pic:cNvPicPr/>
                              </pic:nvPicPr>
                              <pic:blipFill>
                                <a:blip r:embed="rId8"/>
                                <a:stretch>
                                  <a:fillRect/>
                                </a:stretch>
                              </pic:blipFill>
                              <pic:spPr>
                                <a:xfrm>
                                  <a:off x="0" y="0"/>
                                  <a:ext cx="1290320" cy="1365250"/>
                                </a:xfrm>
                                <a:prstGeom prst="rect">
                                  <a:avLst/>
                                </a:prstGeom>
                              </pic:spPr>
                            </pic:pic>
                          </a:graphicData>
                        </a:graphic>
                      </wp:inline>
                    </w:drawing>
                  </w:r>
                </w:p>
              </w:txbxContent>
            </v:textbox>
          </v:shape>
        </w:pict>
      </w:r>
      <w:r w:rsidR="00101FC7">
        <w:rPr>
          <w:rFonts w:ascii="BernhardMod BT" w:hAnsi="BernhardMod BT"/>
          <w:sz w:val="28"/>
        </w:rPr>
        <w:tab/>
      </w:r>
      <w:r w:rsidR="00A66C3B">
        <w:rPr>
          <w:rFonts w:ascii="BernhardMod BT" w:hAnsi="BernhardMod BT"/>
          <w:sz w:val="28"/>
        </w:rPr>
        <w:t xml:space="preserve">                   </w:t>
      </w:r>
      <w:r w:rsidR="00101FC7" w:rsidRPr="00246D57">
        <w:rPr>
          <w:b/>
          <w:i/>
          <w:sz w:val="32"/>
          <w:szCs w:val="32"/>
        </w:rPr>
        <w:t>PAWNEE COMMUNITY UNIT SCHOOL DISTRICT #11</w:t>
      </w:r>
    </w:p>
    <w:p w:rsidR="00101FC7" w:rsidRPr="00246D57" w:rsidRDefault="00101FC7" w:rsidP="00005E73">
      <w:pPr>
        <w:tabs>
          <w:tab w:val="center" w:pos="4680"/>
        </w:tabs>
        <w:spacing w:after="120"/>
        <w:outlineLvl w:val="0"/>
        <w:rPr>
          <w:szCs w:val="24"/>
        </w:rPr>
      </w:pPr>
      <w:r w:rsidRPr="00246D57">
        <w:rPr>
          <w:b/>
          <w:szCs w:val="24"/>
        </w:rPr>
        <w:tab/>
      </w:r>
      <w:r w:rsidR="00C6408D" w:rsidRPr="00246D57">
        <w:rPr>
          <w:b/>
          <w:szCs w:val="24"/>
        </w:rPr>
        <w:t xml:space="preserve">                      </w:t>
      </w:r>
      <w:r w:rsidRPr="00246D57">
        <w:rPr>
          <w:szCs w:val="24"/>
        </w:rPr>
        <w:t>810 North Fourth Street, Pawnee, Illinois 62558</w:t>
      </w:r>
    </w:p>
    <w:p w:rsidR="00511233" w:rsidRPr="002839B5" w:rsidRDefault="00511233" w:rsidP="00511233">
      <w:pPr>
        <w:tabs>
          <w:tab w:val="center" w:pos="3240"/>
        </w:tabs>
        <w:jc w:val="center"/>
        <w:outlineLvl w:val="0"/>
        <w:rPr>
          <w:b/>
          <w:sz w:val="22"/>
          <w:szCs w:val="22"/>
        </w:rPr>
      </w:pPr>
      <w:r w:rsidRPr="002839B5">
        <w:rPr>
          <w:b/>
          <w:sz w:val="22"/>
          <w:szCs w:val="22"/>
        </w:rPr>
        <w:t>Gary</w:t>
      </w:r>
      <w:r>
        <w:rPr>
          <w:b/>
          <w:sz w:val="22"/>
          <w:szCs w:val="22"/>
        </w:rPr>
        <w:t xml:space="preserve"> M.</w:t>
      </w:r>
      <w:r w:rsidRPr="002839B5">
        <w:rPr>
          <w:b/>
          <w:sz w:val="22"/>
          <w:szCs w:val="22"/>
        </w:rPr>
        <w:t xml:space="preserve"> Alexander</w:t>
      </w:r>
    </w:p>
    <w:p w:rsidR="00511233" w:rsidRDefault="00511233" w:rsidP="00511233">
      <w:pPr>
        <w:tabs>
          <w:tab w:val="center" w:pos="2610"/>
        </w:tabs>
        <w:jc w:val="center"/>
        <w:outlineLvl w:val="0"/>
        <w:rPr>
          <w:sz w:val="22"/>
          <w:szCs w:val="22"/>
        </w:rPr>
      </w:pPr>
      <w:r w:rsidRPr="002839B5">
        <w:rPr>
          <w:sz w:val="22"/>
          <w:szCs w:val="22"/>
        </w:rPr>
        <w:t>Superintendent</w:t>
      </w:r>
    </w:p>
    <w:p w:rsidR="00511233" w:rsidRPr="00AA4680" w:rsidRDefault="00511233" w:rsidP="00511233">
      <w:pPr>
        <w:tabs>
          <w:tab w:val="center" w:pos="2610"/>
        </w:tabs>
        <w:jc w:val="center"/>
        <w:outlineLvl w:val="0"/>
        <w:rPr>
          <w:sz w:val="20"/>
        </w:rPr>
      </w:pPr>
      <w:r w:rsidRPr="00AA4680">
        <w:rPr>
          <w:sz w:val="20"/>
        </w:rPr>
        <w:t xml:space="preserve">Phone:  217-625-2471 </w:t>
      </w:r>
    </w:p>
    <w:p w:rsidR="00511233" w:rsidRPr="002839B5" w:rsidRDefault="00511233" w:rsidP="00511233">
      <w:pPr>
        <w:tabs>
          <w:tab w:val="left" w:pos="1440"/>
          <w:tab w:val="left" w:pos="4140"/>
          <w:tab w:val="left" w:pos="7200"/>
        </w:tabs>
        <w:rPr>
          <w:b/>
          <w:sz w:val="20"/>
        </w:rPr>
      </w:pPr>
      <w:r w:rsidRPr="002839B5">
        <w:rPr>
          <w:rFonts w:ascii="BernhardMod BT" w:hAnsi="BernhardMod BT"/>
          <w:sz w:val="20"/>
        </w:rPr>
        <w:tab/>
      </w:r>
      <w:r w:rsidRPr="002839B5">
        <w:rPr>
          <w:b/>
          <w:sz w:val="20"/>
        </w:rPr>
        <w:t>Timothy R. Kratochvil</w:t>
      </w:r>
      <w:r w:rsidRPr="002839B5">
        <w:rPr>
          <w:b/>
          <w:sz w:val="20"/>
        </w:rPr>
        <w:tab/>
      </w:r>
      <w:r w:rsidR="00F72158">
        <w:rPr>
          <w:b/>
          <w:sz w:val="20"/>
        </w:rPr>
        <w:t>W. Christopher Hennemann</w:t>
      </w:r>
      <w:r w:rsidRPr="002839B5">
        <w:rPr>
          <w:b/>
          <w:sz w:val="20"/>
        </w:rPr>
        <w:tab/>
        <w:t>Steve</w:t>
      </w:r>
      <w:r>
        <w:rPr>
          <w:b/>
          <w:sz w:val="20"/>
        </w:rPr>
        <w:t>n L.</w:t>
      </w:r>
      <w:r w:rsidRPr="002839B5">
        <w:rPr>
          <w:b/>
          <w:sz w:val="20"/>
        </w:rPr>
        <w:t xml:space="preserve"> Kirby</w:t>
      </w:r>
    </w:p>
    <w:p w:rsidR="00511233" w:rsidRPr="002839B5" w:rsidRDefault="00511233" w:rsidP="00511233">
      <w:pPr>
        <w:tabs>
          <w:tab w:val="left" w:pos="1440"/>
          <w:tab w:val="left" w:pos="4140"/>
          <w:tab w:val="left" w:pos="7200"/>
          <w:tab w:val="right" w:pos="9792"/>
        </w:tabs>
        <w:ind w:left="-432" w:right="-432"/>
        <w:rPr>
          <w:sz w:val="20"/>
        </w:rPr>
      </w:pPr>
      <w:r w:rsidRPr="002839B5">
        <w:rPr>
          <w:sz w:val="20"/>
        </w:rPr>
        <w:tab/>
        <w:t>Jr. High/High School Principal</w:t>
      </w:r>
      <w:r w:rsidRPr="002839B5">
        <w:rPr>
          <w:sz w:val="20"/>
        </w:rPr>
        <w:tab/>
        <w:t>Grade School Principal</w:t>
      </w:r>
      <w:r w:rsidRPr="002839B5">
        <w:rPr>
          <w:sz w:val="20"/>
        </w:rPr>
        <w:tab/>
        <w:t>Athletic Director</w:t>
      </w:r>
      <w:r w:rsidRPr="002839B5">
        <w:rPr>
          <w:sz w:val="20"/>
        </w:rPr>
        <w:tab/>
      </w:r>
    </w:p>
    <w:p w:rsidR="00511233" w:rsidRDefault="00511233" w:rsidP="00511233">
      <w:pPr>
        <w:tabs>
          <w:tab w:val="left" w:pos="1440"/>
          <w:tab w:val="left" w:pos="4140"/>
          <w:tab w:val="left" w:pos="7200"/>
          <w:tab w:val="right" w:pos="9792"/>
        </w:tabs>
        <w:spacing w:after="120"/>
        <w:ind w:left="-432" w:right="-432"/>
        <w:rPr>
          <w:sz w:val="20"/>
        </w:rPr>
      </w:pPr>
      <w:r w:rsidRPr="002839B5">
        <w:rPr>
          <w:sz w:val="22"/>
          <w:szCs w:val="22"/>
        </w:rPr>
        <w:tab/>
      </w:r>
      <w:r w:rsidRPr="002839B5">
        <w:rPr>
          <w:sz w:val="20"/>
        </w:rPr>
        <w:t>Phone: 217-625-2471</w:t>
      </w:r>
      <w:r>
        <w:rPr>
          <w:sz w:val="20"/>
        </w:rPr>
        <w:t xml:space="preserve"> </w:t>
      </w:r>
      <w:r w:rsidRPr="002839B5">
        <w:rPr>
          <w:sz w:val="20"/>
        </w:rPr>
        <w:tab/>
        <w:t>Phone: 217-625-2231</w:t>
      </w:r>
      <w:r>
        <w:rPr>
          <w:sz w:val="20"/>
        </w:rPr>
        <w:t xml:space="preserve"> </w:t>
      </w:r>
      <w:r w:rsidRPr="002839B5">
        <w:rPr>
          <w:sz w:val="20"/>
        </w:rPr>
        <w:tab/>
        <w:t>Phone: 217-625-2471</w:t>
      </w:r>
      <w:r>
        <w:rPr>
          <w:sz w:val="20"/>
        </w:rPr>
        <w:t xml:space="preserve"> </w:t>
      </w:r>
    </w:p>
    <w:p w:rsidR="002D55E1" w:rsidRPr="00321C68" w:rsidRDefault="002D55E1" w:rsidP="002D55E1">
      <w:pPr>
        <w:tabs>
          <w:tab w:val="center" w:pos="3420"/>
        </w:tabs>
        <w:jc w:val="center"/>
        <w:outlineLvl w:val="0"/>
        <w:rPr>
          <w:b/>
          <w:u w:val="single"/>
        </w:rPr>
      </w:pPr>
      <w:r w:rsidRPr="00321C68">
        <w:rPr>
          <w:b/>
          <w:u w:val="single"/>
        </w:rPr>
        <w:t>Use of Portable Devices Agreement</w:t>
      </w:r>
    </w:p>
    <w:p w:rsidR="002D55E1" w:rsidRDefault="002D55E1" w:rsidP="002D55E1"/>
    <w:p w:rsidR="002D55E1" w:rsidRDefault="002D55E1" w:rsidP="002D55E1">
      <w:r>
        <w:t>Use of laptop computers and other portables devices will be governed by existing policies in place for use of school computers, with the following additions:</w:t>
      </w:r>
    </w:p>
    <w:p w:rsidR="002D55E1" w:rsidRDefault="002D55E1" w:rsidP="002D55E1">
      <w:pPr>
        <w:pStyle w:val="ListParagraph"/>
        <w:widowControl/>
        <w:numPr>
          <w:ilvl w:val="0"/>
          <w:numId w:val="8"/>
        </w:numPr>
        <w:spacing w:after="200" w:line="276" w:lineRule="auto"/>
      </w:pPr>
      <w:r>
        <w:t>Any software other than what comes pre-installed requires authorization by the Tech Department.</w:t>
      </w:r>
    </w:p>
    <w:p w:rsidR="002D55E1" w:rsidRDefault="002D55E1" w:rsidP="002D55E1">
      <w:pPr>
        <w:pStyle w:val="ListParagraph"/>
        <w:widowControl/>
        <w:numPr>
          <w:ilvl w:val="0"/>
          <w:numId w:val="8"/>
        </w:numPr>
        <w:spacing w:after="200" w:line="276" w:lineRule="auto"/>
      </w:pPr>
      <w:r>
        <w:t xml:space="preserve">Installation of games, file sharing software, or any proxy software is strictly prohibited. </w:t>
      </w:r>
    </w:p>
    <w:p w:rsidR="002D55E1" w:rsidRDefault="002D55E1" w:rsidP="002D55E1">
      <w:pPr>
        <w:pStyle w:val="ListParagraph"/>
        <w:widowControl/>
        <w:numPr>
          <w:ilvl w:val="0"/>
          <w:numId w:val="8"/>
        </w:numPr>
        <w:spacing w:after="200" w:line="276" w:lineRule="auto"/>
      </w:pPr>
      <w:r>
        <w:t>Anti-Virus software will be pre-installed on your system, and it relies on connection to the local network to update definitions. Make sure that your computer connects to our network regularly to insure that the updates take place.</w:t>
      </w:r>
    </w:p>
    <w:p w:rsidR="002D55E1" w:rsidRDefault="002D55E1" w:rsidP="002D55E1">
      <w:pPr>
        <w:pStyle w:val="ListParagraph"/>
        <w:widowControl/>
        <w:numPr>
          <w:ilvl w:val="0"/>
          <w:numId w:val="8"/>
        </w:numPr>
        <w:spacing w:after="200" w:line="276" w:lineRule="auto"/>
      </w:pPr>
      <w:r>
        <w:t>It is strongly recommended that you do not allow students use of your laptop for any reason.</w:t>
      </w:r>
    </w:p>
    <w:p w:rsidR="002D55E1" w:rsidRDefault="002D55E1" w:rsidP="002D55E1">
      <w:pPr>
        <w:pStyle w:val="ListParagraph"/>
        <w:widowControl/>
        <w:numPr>
          <w:ilvl w:val="0"/>
          <w:numId w:val="8"/>
        </w:numPr>
        <w:spacing w:after="200" w:line="276" w:lineRule="auto"/>
      </w:pPr>
      <w:r>
        <w:t>The utmost in care needs to be taken with physical security of your laptop. It is all too easy for this type of equipment to come up missing, so everyone needs to take the proper precautions.</w:t>
      </w:r>
    </w:p>
    <w:p w:rsidR="002D55E1" w:rsidRDefault="002D55E1" w:rsidP="002D55E1">
      <w:pPr>
        <w:pStyle w:val="ListParagraph"/>
        <w:widowControl/>
        <w:numPr>
          <w:ilvl w:val="0"/>
          <w:numId w:val="8"/>
        </w:numPr>
        <w:spacing w:after="200" w:line="276" w:lineRule="auto"/>
      </w:pPr>
      <w:r>
        <w:t>At the conclusion of the school year, all devices will be turned in to the office and kept in the safe over the summer. See number 5 above…</w:t>
      </w:r>
    </w:p>
    <w:p w:rsidR="002D55E1" w:rsidRDefault="002D55E1" w:rsidP="002D55E1">
      <w:pPr>
        <w:pStyle w:val="ListParagraph"/>
        <w:widowControl/>
        <w:numPr>
          <w:ilvl w:val="0"/>
          <w:numId w:val="8"/>
        </w:numPr>
        <w:spacing w:after="200" w:line="276" w:lineRule="auto"/>
      </w:pPr>
      <w:r>
        <w:t>If you have the need to take the laptop home over the summer, this will first require authorization by Mr. Kratochvil.  A request form to document this will be available at the conclusion of the school year.</w:t>
      </w:r>
    </w:p>
    <w:p w:rsidR="002D55E1" w:rsidRDefault="002D55E1" w:rsidP="002D55E1">
      <w:pPr>
        <w:pStyle w:val="ListParagraph"/>
        <w:widowControl/>
        <w:numPr>
          <w:ilvl w:val="0"/>
          <w:numId w:val="8"/>
        </w:numPr>
        <w:spacing w:after="200" w:line="276" w:lineRule="auto"/>
      </w:pPr>
      <w:r>
        <w:t>Every effort should be made to prevent accidental damage to your laptop as this is not covered by the manufacturer’s warranty.</w:t>
      </w:r>
    </w:p>
    <w:p w:rsidR="002D55E1" w:rsidRDefault="002D55E1" w:rsidP="002D55E1">
      <w:pPr>
        <w:rPr>
          <w:szCs w:val="24"/>
        </w:rPr>
      </w:pPr>
    </w:p>
    <w:p w:rsidR="002D55E1" w:rsidRPr="00955D68" w:rsidRDefault="002D55E1" w:rsidP="002D55E1">
      <w:pPr>
        <w:rPr>
          <w:szCs w:val="24"/>
        </w:rPr>
      </w:pPr>
      <w:r w:rsidRPr="00955D68">
        <w:rPr>
          <w:szCs w:val="24"/>
        </w:rPr>
        <w:t>Teacher’s Name: (printed</w:t>
      </w:r>
      <w:proofErr w:type="gramStart"/>
      <w:r w:rsidRPr="00955D68">
        <w:rPr>
          <w:szCs w:val="24"/>
        </w:rPr>
        <w:t>)_</w:t>
      </w:r>
      <w:proofErr w:type="gramEnd"/>
      <w:r w:rsidRPr="00955D68">
        <w:rPr>
          <w:szCs w:val="24"/>
        </w:rPr>
        <w:t>_______________________________________________________</w:t>
      </w:r>
    </w:p>
    <w:p w:rsidR="002D55E1" w:rsidRPr="00955D68" w:rsidRDefault="002D55E1" w:rsidP="002D55E1">
      <w:pPr>
        <w:rPr>
          <w:szCs w:val="24"/>
        </w:rPr>
      </w:pPr>
    </w:p>
    <w:p w:rsidR="002D55E1" w:rsidRPr="00955D68" w:rsidRDefault="002D55E1" w:rsidP="002D55E1">
      <w:pPr>
        <w:rPr>
          <w:szCs w:val="24"/>
        </w:rPr>
      </w:pPr>
      <w:r w:rsidRPr="00955D68">
        <w:rPr>
          <w:szCs w:val="24"/>
        </w:rPr>
        <w:t>Teacher’s Signature</w:t>
      </w:r>
      <w:proofErr w:type="gramStart"/>
      <w:r w:rsidRPr="00955D68">
        <w:rPr>
          <w:szCs w:val="24"/>
        </w:rPr>
        <w:t>:_</w:t>
      </w:r>
      <w:proofErr w:type="gramEnd"/>
      <w:r w:rsidRPr="00955D68">
        <w:rPr>
          <w:szCs w:val="24"/>
        </w:rPr>
        <w:t>____________________________________________________________</w:t>
      </w:r>
    </w:p>
    <w:p w:rsidR="002D55E1" w:rsidRPr="00955D68" w:rsidRDefault="002D55E1" w:rsidP="002D55E1">
      <w:pPr>
        <w:rPr>
          <w:szCs w:val="24"/>
        </w:rPr>
      </w:pPr>
    </w:p>
    <w:p w:rsidR="002D55E1" w:rsidRPr="00955D68" w:rsidRDefault="002D55E1" w:rsidP="002D55E1">
      <w:pPr>
        <w:rPr>
          <w:szCs w:val="24"/>
        </w:rPr>
      </w:pPr>
      <w:r w:rsidRPr="00955D68">
        <w:rPr>
          <w:szCs w:val="24"/>
        </w:rPr>
        <w:t>Date</w:t>
      </w:r>
      <w:proofErr w:type="gramStart"/>
      <w:r w:rsidRPr="00955D68">
        <w:rPr>
          <w:szCs w:val="24"/>
        </w:rPr>
        <w:t>:_</w:t>
      </w:r>
      <w:proofErr w:type="gramEnd"/>
      <w:r w:rsidRPr="00955D68">
        <w:rPr>
          <w:szCs w:val="24"/>
        </w:rPr>
        <w:t>________________________________________________________________________</w:t>
      </w:r>
    </w:p>
    <w:p w:rsidR="002D55E1" w:rsidRDefault="002D55E1" w:rsidP="002D55E1"/>
    <w:p w:rsidR="002D55E1" w:rsidRDefault="002D55E1" w:rsidP="002D55E1"/>
    <w:p w:rsidR="002D55E1" w:rsidRDefault="002D55E1" w:rsidP="002D55E1"/>
    <w:p w:rsidR="00E11375" w:rsidRPr="00534E6D" w:rsidRDefault="00E11375" w:rsidP="002D55E1">
      <w:pPr>
        <w:rPr>
          <w:szCs w:val="24"/>
        </w:rPr>
      </w:pPr>
    </w:p>
    <w:sectPr w:rsidR="00E11375" w:rsidRPr="00534E6D" w:rsidSect="00FC38BF">
      <w:footerReference w:type="default" r:id="rId9"/>
      <w:endnotePr>
        <w:numFmt w:val="decimal"/>
      </w:endnotePr>
      <w:pgSz w:w="12240" w:h="15840"/>
      <w:pgMar w:top="540" w:right="1440" w:bottom="844" w:left="1440" w:header="1008" w:footer="84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88F" w:rsidRDefault="0011788F" w:rsidP="001D526E">
      <w:r>
        <w:separator/>
      </w:r>
    </w:p>
  </w:endnote>
  <w:endnote w:type="continuationSeparator" w:id="0">
    <w:p w:rsidR="0011788F" w:rsidRDefault="0011788F" w:rsidP="001D52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8F" w:rsidRPr="00246D57" w:rsidRDefault="0011788F" w:rsidP="001D526E">
    <w:pPr>
      <w:pStyle w:val="Footer"/>
      <w:tabs>
        <w:tab w:val="clear" w:pos="9360"/>
      </w:tabs>
      <w:rPr>
        <w:i/>
      </w:rPr>
    </w:pPr>
    <w:r w:rsidRPr="00246D57">
      <w:rPr>
        <w:i/>
      </w:rPr>
      <w:tab/>
      <w:t xml:space="preserve">Home of the Indian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88F" w:rsidRDefault="0011788F" w:rsidP="001D526E">
      <w:r>
        <w:separator/>
      </w:r>
    </w:p>
  </w:footnote>
  <w:footnote w:type="continuationSeparator" w:id="0">
    <w:p w:rsidR="0011788F" w:rsidRDefault="0011788F" w:rsidP="001D52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C4EEF"/>
    <w:multiLevelType w:val="hybridMultilevel"/>
    <w:tmpl w:val="E3AE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257EB"/>
    <w:multiLevelType w:val="hybridMultilevel"/>
    <w:tmpl w:val="0F7ED316"/>
    <w:lvl w:ilvl="0" w:tplc="000E945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9265C1A"/>
    <w:multiLevelType w:val="hybridMultilevel"/>
    <w:tmpl w:val="321A9CE0"/>
    <w:lvl w:ilvl="0" w:tplc="F3EAE3F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DA63D3E"/>
    <w:multiLevelType w:val="hybridMultilevel"/>
    <w:tmpl w:val="ED8A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6F778D"/>
    <w:multiLevelType w:val="hybridMultilevel"/>
    <w:tmpl w:val="3912E9A8"/>
    <w:lvl w:ilvl="0" w:tplc="CBE46F5A">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A215F7E"/>
    <w:multiLevelType w:val="hybridMultilevel"/>
    <w:tmpl w:val="3DB0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9751F7"/>
    <w:multiLevelType w:val="hybridMultilevel"/>
    <w:tmpl w:val="250EE174"/>
    <w:lvl w:ilvl="0" w:tplc="B7F0ED64">
      <w:start w:val="1"/>
      <w:numFmt w:val="bullet"/>
      <w:lvlText w:val=""/>
      <w:lvlJc w:val="left"/>
      <w:pPr>
        <w:tabs>
          <w:tab w:val="num" w:pos="360"/>
        </w:tabs>
        <w:ind w:left="245" w:righ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966806"/>
    <w:multiLevelType w:val="hybridMultilevel"/>
    <w:tmpl w:val="BAF017F6"/>
    <w:lvl w:ilvl="0" w:tplc="D32607A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7"/>
  </w:num>
  <w:num w:numId="4">
    <w:abstractNumId w:val="6"/>
  </w:num>
  <w:num w:numId="5">
    <w:abstractNumId w:val="5"/>
  </w:num>
  <w:num w:numId="6">
    <w:abstractNumId w:val="0"/>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numFmt w:val="decimal"/>
    <w:endnote w:id="-1"/>
    <w:endnote w:id="0"/>
  </w:endnotePr>
  <w:compat/>
  <w:rsids>
    <w:rsidRoot w:val="00101FC7"/>
    <w:rsid w:val="00001692"/>
    <w:rsid w:val="00005E73"/>
    <w:rsid w:val="00021FBD"/>
    <w:rsid w:val="0003129E"/>
    <w:rsid w:val="0004143A"/>
    <w:rsid w:val="000420CB"/>
    <w:rsid w:val="000448AC"/>
    <w:rsid w:val="00074DDD"/>
    <w:rsid w:val="00095285"/>
    <w:rsid w:val="000C01D3"/>
    <w:rsid w:val="000E137F"/>
    <w:rsid w:val="000F04B2"/>
    <w:rsid w:val="00101FC7"/>
    <w:rsid w:val="00111383"/>
    <w:rsid w:val="00113898"/>
    <w:rsid w:val="0011788F"/>
    <w:rsid w:val="00121B0C"/>
    <w:rsid w:val="00131EB6"/>
    <w:rsid w:val="00145AB6"/>
    <w:rsid w:val="00157D7D"/>
    <w:rsid w:val="00163CA2"/>
    <w:rsid w:val="00166DF0"/>
    <w:rsid w:val="00183011"/>
    <w:rsid w:val="00197E34"/>
    <w:rsid w:val="001B079C"/>
    <w:rsid w:val="001B4342"/>
    <w:rsid w:val="001B43FF"/>
    <w:rsid w:val="001D526E"/>
    <w:rsid w:val="001F532A"/>
    <w:rsid w:val="0021091C"/>
    <w:rsid w:val="00224DFD"/>
    <w:rsid w:val="00225888"/>
    <w:rsid w:val="00227A51"/>
    <w:rsid w:val="00240A5F"/>
    <w:rsid w:val="00246D57"/>
    <w:rsid w:val="00260FE9"/>
    <w:rsid w:val="002839B5"/>
    <w:rsid w:val="00286E97"/>
    <w:rsid w:val="002914DD"/>
    <w:rsid w:val="002B3172"/>
    <w:rsid w:val="002D55E1"/>
    <w:rsid w:val="00301D5B"/>
    <w:rsid w:val="003339F1"/>
    <w:rsid w:val="00352788"/>
    <w:rsid w:val="00361138"/>
    <w:rsid w:val="003717C3"/>
    <w:rsid w:val="003B24A2"/>
    <w:rsid w:val="004041E1"/>
    <w:rsid w:val="00416A08"/>
    <w:rsid w:val="004222EB"/>
    <w:rsid w:val="0044093D"/>
    <w:rsid w:val="00441A09"/>
    <w:rsid w:val="00450F6B"/>
    <w:rsid w:val="004D4640"/>
    <w:rsid w:val="004D48BB"/>
    <w:rsid w:val="00506AEF"/>
    <w:rsid w:val="00511233"/>
    <w:rsid w:val="00534E6D"/>
    <w:rsid w:val="00535674"/>
    <w:rsid w:val="00560B47"/>
    <w:rsid w:val="005744B6"/>
    <w:rsid w:val="005907ED"/>
    <w:rsid w:val="005B6167"/>
    <w:rsid w:val="005F41F1"/>
    <w:rsid w:val="00602C7E"/>
    <w:rsid w:val="0060583F"/>
    <w:rsid w:val="0061456E"/>
    <w:rsid w:val="00641EC4"/>
    <w:rsid w:val="00656A88"/>
    <w:rsid w:val="006C079B"/>
    <w:rsid w:val="006D2D78"/>
    <w:rsid w:val="006E6EFA"/>
    <w:rsid w:val="007418E3"/>
    <w:rsid w:val="00742133"/>
    <w:rsid w:val="0074571F"/>
    <w:rsid w:val="0074609C"/>
    <w:rsid w:val="007B3FAF"/>
    <w:rsid w:val="007B436E"/>
    <w:rsid w:val="007D17D9"/>
    <w:rsid w:val="007D2009"/>
    <w:rsid w:val="00803D58"/>
    <w:rsid w:val="00871F4D"/>
    <w:rsid w:val="008C73DA"/>
    <w:rsid w:val="008D000F"/>
    <w:rsid w:val="008E438C"/>
    <w:rsid w:val="008F2708"/>
    <w:rsid w:val="008F5D48"/>
    <w:rsid w:val="0091508B"/>
    <w:rsid w:val="00924EFA"/>
    <w:rsid w:val="00933250"/>
    <w:rsid w:val="00944396"/>
    <w:rsid w:val="009522FB"/>
    <w:rsid w:val="00954B64"/>
    <w:rsid w:val="00971BCE"/>
    <w:rsid w:val="00972F14"/>
    <w:rsid w:val="009768E5"/>
    <w:rsid w:val="009821A6"/>
    <w:rsid w:val="009A1B47"/>
    <w:rsid w:val="009D279C"/>
    <w:rsid w:val="009D538C"/>
    <w:rsid w:val="009D6473"/>
    <w:rsid w:val="009F22C5"/>
    <w:rsid w:val="009F4F98"/>
    <w:rsid w:val="00A006B0"/>
    <w:rsid w:val="00A527F5"/>
    <w:rsid w:val="00A66C3B"/>
    <w:rsid w:val="00AA2B0D"/>
    <w:rsid w:val="00AA4680"/>
    <w:rsid w:val="00AC0B3D"/>
    <w:rsid w:val="00B273F3"/>
    <w:rsid w:val="00B73851"/>
    <w:rsid w:val="00BC7E40"/>
    <w:rsid w:val="00BF7811"/>
    <w:rsid w:val="00C6408D"/>
    <w:rsid w:val="00CD5838"/>
    <w:rsid w:val="00D22026"/>
    <w:rsid w:val="00D22214"/>
    <w:rsid w:val="00D25CBD"/>
    <w:rsid w:val="00D60759"/>
    <w:rsid w:val="00D81B7B"/>
    <w:rsid w:val="00DC3E0C"/>
    <w:rsid w:val="00DD114E"/>
    <w:rsid w:val="00E11375"/>
    <w:rsid w:val="00E16D8B"/>
    <w:rsid w:val="00E25E0A"/>
    <w:rsid w:val="00E519D6"/>
    <w:rsid w:val="00E54D7D"/>
    <w:rsid w:val="00EB6131"/>
    <w:rsid w:val="00EC146A"/>
    <w:rsid w:val="00EE09DB"/>
    <w:rsid w:val="00EE207E"/>
    <w:rsid w:val="00F405B0"/>
    <w:rsid w:val="00F4384D"/>
    <w:rsid w:val="00F72158"/>
    <w:rsid w:val="00F94AB0"/>
    <w:rsid w:val="00FC38BF"/>
    <w:rsid w:val="00FC6A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FC7"/>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26E"/>
    <w:rPr>
      <w:rFonts w:ascii="Tahoma" w:hAnsi="Tahoma" w:cs="Tahoma"/>
      <w:sz w:val="16"/>
      <w:szCs w:val="16"/>
    </w:rPr>
  </w:style>
  <w:style w:type="character" w:customStyle="1" w:styleId="BalloonTextChar">
    <w:name w:val="Balloon Text Char"/>
    <w:basedOn w:val="DefaultParagraphFont"/>
    <w:link w:val="BalloonText"/>
    <w:uiPriority w:val="99"/>
    <w:semiHidden/>
    <w:rsid w:val="001D526E"/>
    <w:rPr>
      <w:rFonts w:ascii="Tahoma" w:hAnsi="Tahoma" w:cs="Tahoma"/>
      <w:snapToGrid w:val="0"/>
      <w:sz w:val="16"/>
      <w:szCs w:val="16"/>
    </w:rPr>
  </w:style>
  <w:style w:type="paragraph" w:styleId="Header">
    <w:name w:val="header"/>
    <w:basedOn w:val="Normal"/>
    <w:link w:val="HeaderChar"/>
    <w:uiPriority w:val="99"/>
    <w:semiHidden/>
    <w:unhideWhenUsed/>
    <w:rsid w:val="001D526E"/>
    <w:pPr>
      <w:tabs>
        <w:tab w:val="center" w:pos="4680"/>
        <w:tab w:val="right" w:pos="9360"/>
      </w:tabs>
    </w:pPr>
  </w:style>
  <w:style w:type="character" w:customStyle="1" w:styleId="HeaderChar">
    <w:name w:val="Header Char"/>
    <w:basedOn w:val="DefaultParagraphFont"/>
    <w:link w:val="Header"/>
    <w:uiPriority w:val="99"/>
    <w:semiHidden/>
    <w:rsid w:val="001D526E"/>
    <w:rPr>
      <w:snapToGrid w:val="0"/>
      <w:sz w:val="24"/>
    </w:rPr>
  </w:style>
  <w:style w:type="paragraph" w:styleId="Footer">
    <w:name w:val="footer"/>
    <w:basedOn w:val="Normal"/>
    <w:link w:val="FooterChar"/>
    <w:uiPriority w:val="99"/>
    <w:unhideWhenUsed/>
    <w:rsid w:val="001D526E"/>
    <w:pPr>
      <w:tabs>
        <w:tab w:val="center" w:pos="4680"/>
        <w:tab w:val="right" w:pos="9360"/>
      </w:tabs>
    </w:pPr>
  </w:style>
  <w:style w:type="character" w:customStyle="1" w:styleId="FooterChar">
    <w:name w:val="Footer Char"/>
    <w:basedOn w:val="DefaultParagraphFont"/>
    <w:link w:val="Footer"/>
    <w:uiPriority w:val="99"/>
    <w:rsid w:val="001D526E"/>
    <w:rPr>
      <w:snapToGrid w:val="0"/>
      <w:sz w:val="24"/>
    </w:rPr>
  </w:style>
  <w:style w:type="paragraph" w:styleId="ListParagraph">
    <w:name w:val="List Paragraph"/>
    <w:basedOn w:val="Normal"/>
    <w:uiPriority w:val="34"/>
    <w:qFormat/>
    <w:rsid w:val="00113898"/>
    <w:pPr>
      <w:ind w:left="720"/>
      <w:contextualSpacing/>
    </w:pPr>
  </w:style>
  <w:style w:type="paragraph" w:styleId="NormalWeb">
    <w:name w:val="Normal (Web)"/>
    <w:basedOn w:val="Normal"/>
    <w:uiPriority w:val="99"/>
    <w:semiHidden/>
    <w:unhideWhenUsed/>
    <w:rsid w:val="00183011"/>
    <w:pPr>
      <w:widowControl/>
      <w:spacing w:before="100" w:beforeAutospacing="1" w:after="100" w:afterAutospacing="1"/>
    </w:pPr>
    <w:rPr>
      <w:snapToGrid/>
      <w:szCs w:val="24"/>
    </w:rPr>
  </w:style>
  <w:style w:type="paragraph" w:styleId="NoSpacing">
    <w:name w:val="No Spacing"/>
    <w:uiPriority w:val="1"/>
    <w:qFormat/>
    <w:rsid w:val="00F94AB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72D2-AF61-4987-BBC2-F3FCCEF2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ucsd#11</Company>
  <LinksUpToDate>false</LinksUpToDate>
  <CharactersWithSpaces>2011</CharactersWithSpaces>
  <SharedDoc>false</SharedDoc>
  <HLinks>
    <vt:vector size="6" baseType="variant">
      <vt:variant>
        <vt:i4>4522034</vt:i4>
      </vt:variant>
      <vt:variant>
        <vt:i4>0</vt:i4>
      </vt:variant>
      <vt:variant>
        <vt:i4>0</vt:i4>
      </vt:variant>
      <vt:variant>
        <vt:i4>5</vt:i4>
      </vt:variant>
      <vt:variant>
        <vt:lpwstr>http://www.pawneeschools.com/vimages/shared/vnews/stories/4df5a1dd6d3ac/1_1307944221149.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rby</dc:creator>
  <cp:lastModifiedBy>tkratochvil</cp:lastModifiedBy>
  <cp:revision>5</cp:revision>
  <cp:lastPrinted>2014-04-16T16:17:00Z</cp:lastPrinted>
  <dcterms:created xsi:type="dcterms:W3CDTF">2015-04-16T17:25:00Z</dcterms:created>
  <dcterms:modified xsi:type="dcterms:W3CDTF">2018-08-02T16:31:00Z</dcterms:modified>
</cp:coreProperties>
</file>